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BB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41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983"/>
      </w:tblGrid>
      <w:tr w:rsidR="00221AB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0A556F" w:rsidTr="00DE4394">
        <w:trPr>
          <w:trHeight w:val="240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إنعام عبدالله خل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Maternal Child Health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Nursing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Quality of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Family Violence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Grief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0A556F" w:rsidRPr="00C967F9" w:rsidRDefault="00D4124D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6" w:history="1">
              <w:r w:rsidR="000A556F"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khalafd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halaf12@yahoo.com</w:t>
            </w: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لبنى أبو شيخ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ernal-child health, women's health, family health, stress and coping, nursing educatio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hyperlink r:id="rId7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l.abushaikha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>ا.</w:t>
            </w:r>
            <w:r w:rsidR="000A556F"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د. أريج عثما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ealth behavior change, women health, reproductive health, preventive health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ehavior, Cancer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creening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hyperlink r:id="rId8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a.othman@ju.edu.jo</w:t>
              </w:r>
            </w:hyperlink>
          </w:p>
        </w:tc>
      </w:tr>
      <w:tr w:rsidR="002B53DD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يا ابراهيم محاد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ternal child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’s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Reproductive health </w:t>
            </w:r>
          </w:p>
          <w:p w:rsidR="002B53DD" w:rsidRPr="00C967F9" w:rsidRDefault="002B53DD" w:rsidP="002B53D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mahadeen@ju.edu.jo</w:t>
            </w:r>
          </w:p>
        </w:tc>
      </w:tr>
      <w:tr w:rsidR="00D4124D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Default="00D4124D" w:rsidP="00D4124D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نادين عبد الراز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Pr="00C967F9" w:rsidRDefault="00D4124D" w:rsidP="00D412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Neurobehavioral </w:t>
            </w:r>
            <w:proofErr w:type="spellStart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evelopemnt</w:t>
            </w:r>
            <w:proofErr w:type="spellEnd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of the Neonates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eonatal Intensive Care Nursing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ren and Adolescents in Health and Illness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mily Centered Care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nd-of-life Care 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ymptoms Management in Children (Pain, Sleep)</w:t>
            </w:r>
          </w:p>
          <w:p w:rsidR="00D4124D" w:rsidRPr="008B4436" w:rsidRDefault="00D4124D" w:rsidP="00D4124D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D" w:rsidRPr="006A7559" w:rsidRDefault="00D4124D" w:rsidP="00D4124D">
            <w:pPr>
              <w:bidi/>
              <w:jc w:val="right"/>
              <w:rPr>
                <w:rFonts w:asciiTheme="majorBidi" w:hAnsiTheme="majorBidi" w:cstheme="majorBidi"/>
              </w:rPr>
            </w:pPr>
            <w:r w:rsidRPr="006A755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.abdelrazeq@ju.edu.jo</w:t>
            </w:r>
          </w:p>
        </w:tc>
      </w:tr>
      <w:tr w:rsidR="0022327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Default="0022327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د. ديانا عربيات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C967F9" w:rsidRDefault="0022327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Child Health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elf-management of illnes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ystematic review and meta-analysi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Developmental milestones</w:t>
            </w:r>
          </w:p>
          <w:p w:rsid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Psychometric testing of instruments</w:t>
            </w:r>
          </w:p>
          <w:p w:rsidR="00223273" w:rsidRPr="00223273" w:rsidRDefault="00223273" w:rsidP="00223273">
            <w:pPr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D4124D" w:rsidP="00A04452">
            <w:pPr>
              <w:bidi/>
              <w:jc w:val="right"/>
              <w:rPr>
                <w:rStyle w:val="Hyperlink"/>
                <w:rtl/>
              </w:rPr>
            </w:pPr>
            <w:hyperlink r:id="rId9" w:tgtFrame="_blank" w:history="1">
              <w:r w:rsidR="00223273" w:rsidRPr="00223273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d.arabiat@ju.edu.jo</w:t>
              </w:r>
            </w:hyperlink>
          </w:p>
        </w:tc>
      </w:tr>
    </w:tbl>
    <w:p w:rsidR="00D4124D" w:rsidRDefault="00D4124D">
      <w:pPr>
        <w:bidi/>
      </w:pPr>
      <w:r>
        <w:br w:type="page"/>
      </w:r>
      <w:bookmarkStart w:id="0" w:name="_GoBack"/>
      <w:bookmarkEnd w:id="0"/>
    </w:p>
    <w:tbl>
      <w:tblPr>
        <w:tblStyle w:val="TableGrid"/>
        <w:bidiVisual/>
        <w:tblW w:w="941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983"/>
      </w:tblGrid>
      <w:tr w:rsidR="00BA2EA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Default="001F73E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lastRenderedPageBreak/>
              <w:t xml:space="preserve">د. هالة أحمد بوادي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1F73E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Maternal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Sexual and reproductive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women's Health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infertility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Qualitative research</w:t>
            </w:r>
          </w:p>
          <w:p w:rsidR="00BA2EAB" w:rsidRPr="00C967F9" w:rsidRDefault="00BA2EAB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D4124D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hyperlink r:id="rId10" w:history="1">
              <w:r w:rsidR="00A6022C" w:rsidRPr="00644418">
                <w:rPr>
                  <w:rStyle w:val="Hyperlink"/>
                  <w:b/>
                  <w:bCs/>
                  <w:sz w:val="24"/>
                  <w:szCs w:val="24"/>
                  <w:lang w:bidi="ar-JO"/>
                </w:rPr>
                <w:t>h.bawadi@ju.edu.jo</w:t>
              </w:r>
            </w:hyperlink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أميه سعيد خليل نصا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 w:rsidR="00E54F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E54F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6F4940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 Health, Child Development, Health Promo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, </w:t>
            </w:r>
            <w:r w:rsidRPr="000649B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JO"/>
              </w:rPr>
              <w:t>Nursing Education and Interactive learning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.nassar.ju.edu.jo</w:t>
            </w:r>
          </w:p>
        </w:tc>
      </w:tr>
      <w:tr w:rsidR="00B2783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B27833" w:rsidP="00A04452">
            <w:pPr>
              <w:bidi/>
              <w:jc w:val="both"/>
            </w:pPr>
            <w:r w:rsidRPr="00B278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سهيلة الهلس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5B10F7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Health promo5of newborn and children</w:t>
            </w:r>
          </w:p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Developmental supportive care of neonate and infant massages </w:t>
            </w:r>
          </w:p>
          <w:p w:rsid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Interactive learning and blended learning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F13FC1" w:rsidP="00F13FC1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F13F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.halasa@ju.edu.jo</w:t>
            </w:r>
          </w:p>
        </w:tc>
      </w:tr>
      <w:tr w:rsidR="00C37FD7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37FD7" w:rsidRDefault="00C37FD7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إيمان أبو صبا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, child, and family heal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Gender based violence Reproductive and sexual hea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Psychosocial support and youth risk behaviors</w:t>
            </w:r>
          </w:p>
          <w:p w:rsidR="00C37FD7" w:rsidRPr="00C967F9" w:rsidRDefault="00C37FD7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.sabbah@ju.edu.jo</w:t>
            </w:r>
          </w:p>
        </w:tc>
      </w:tr>
    </w:tbl>
    <w:p w:rsidR="00C37FD7" w:rsidRDefault="00C37FD7">
      <w:pPr>
        <w:rPr>
          <w:b/>
          <w:bCs/>
          <w:sz w:val="24"/>
          <w:szCs w:val="24"/>
          <w:rtl/>
          <w:lang w:bidi="ar-JO"/>
        </w:rPr>
      </w:pPr>
    </w:p>
    <w:sectPr w:rsidR="00C37FD7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6B26"/>
    <w:multiLevelType w:val="hybridMultilevel"/>
    <w:tmpl w:val="AF6E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429F3"/>
    <w:multiLevelType w:val="multilevel"/>
    <w:tmpl w:val="0C5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7CE9"/>
    <w:multiLevelType w:val="multilevel"/>
    <w:tmpl w:val="AAD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758F6"/>
    <w:rsid w:val="00087427"/>
    <w:rsid w:val="00090E19"/>
    <w:rsid w:val="000A556F"/>
    <w:rsid w:val="00121298"/>
    <w:rsid w:val="00123542"/>
    <w:rsid w:val="00195A7B"/>
    <w:rsid w:val="00195CC8"/>
    <w:rsid w:val="001F73E3"/>
    <w:rsid w:val="00221ABB"/>
    <w:rsid w:val="00223273"/>
    <w:rsid w:val="002464E9"/>
    <w:rsid w:val="00290D6B"/>
    <w:rsid w:val="002B009B"/>
    <w:rsid w:val="002B53DD"/>
    <w:rsid w:val="002D2044"/>
    <w:rsid w:val="002D7BA4"/>
    <w:rsid w:val="002F1000"/>
    <w:rsid w:val="004159F2"/>
    <w:rsid w:val="00501C7C"/>
    <w:rsid w:val="005022E4"/>
    <w:rsid w:val="00545C9F"/>
    <w:rsid w:val="005B10F7"/>
    <w:rsid w:val="005C601F"/>
    <w:rsid w:val="005E676F"/>
    <w:rsid w:val="006A7559"/>
    <w:rsid w:val="006F4940"/>
    <w:rsid w:val="0070137C"/>
    <w:rsid w:val="00703878"/>
    <w:rsid w:val="00745F10"/>
    <w:rsid w:val="00750BB3"/>
    <w:rsid w:val="007A6A8B"/>
    <w:rsid w:val="008045AB"/>
    <w:rsid w:val="008100B1"/>
    <w:rsid w:val="0083094B"/>
    <w:rsid w:val="00850394"/>
    <w:rsid w:val="0087637B"/>
    <w:rsid w:val="008B4436"/>
    <w:rsid w:val="00983BA9"/>
    <w:rsid w:val="00A538E1"/>
    <w:rsid w:val="00A6022C"/>
    <w:rsid w:val="00B27833"/>
    <w:rsid w:val="00B80556"/>
    <w:rsid w:val="00BA2EAB"/>
    <w:rsid w:val="00C13435"/>
    <w:rsid w:val="00C14E5D"/>
    <w:rsid w:val="00C37F18"/>
    <w:rsid w:val="00C37FD7"/>
    <w:rsid w:val="00C422AF"/>
    <w:rsid w:val="00C51822"/>
    <w:rsid w:val="00C91807"/>
    <w:rsid w:val="00C967F9"/>
    <w:rsid w:val="00CA4560"/>
    <w:rsid w:val="00CF2B69"/>
    <w:rsid w:val="00D4124D"/>
    <w:rsid w:val="00DC4AAF"/>
    <w:rsid w:val="00DE4394"/>
    <w:rsid w:val="00E54FEF"/>
    <w:rsid w:val="00E91388"/>
    <w:rsid w:val="00F02ECC"/>
    <w:rsid w:val="00F13FC1"/>
    <w:rsid w:val="00F4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EB8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thman@ju.edu.j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l.abushaikha@ju.edu.j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afd@ju.edu.j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h.bawadi@j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rabiat@ju.edu.j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68B45-B6C1-4C94-A074-F19944EA4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27A56-2F7E-4094-9642-EDB32E8101F2}"/>
</file>

<file path=customXml/itemProps3.xml><?xml version="1.0" encoding="utf-8"?>
<ds:datastoreItem xmlns:ds="http://schemas.openxmlformats.org/officeDocument/2006/customXml" ds:itemID="{8EC98A61-2215-4E31-8A0D-58A363BD84AE}"/>
</file>

<file path=customXml/itemProps4.xml><?xml version="1.0" encoding="utf-8"?>
<ds:datastoreItem xmlns:ds="http://schemas.openxmlformats.org/officeDocument/2006/customXml" ds:itemID="{E198E0CB-0A08-43BE-B441-1BD0BFFBF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Alia Hanafia</cp:lastModifiedBy>
  <cp:revision>22</cp:revision>
  <cp:lastPrinted>2023-12-19T10:11:00Z</cp:lastPrinted>
  <dcterms:created xsi:type="dcterms:W3CDTF">2023-01-12T09:03:00Z</dcterms:created>
  <dcterms:modified xsi:type="dcterms:W3CDTF">2023-1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